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746DF" w14:textId="77777777" w:rsidR="004E38EB" w:rsidRPr="004E38EB" w:rsidRDefault="004E38EB" w:rsidP="004E38EB">
      <w:r w:rsidRPr="004E38EB">
        <w:t>Директору [Назва підприємства]</w:t>
      </w:r>
      <w:r w:rsidRPr="004E38EB">
        <w:br/>
        <w:t>[ПІБ директора у давальному відмінку]</w:t>
      </w:r>
      <w:r w:rsidRPr="004E38EB">
        <w:br/>
        <w:t>від [Посада у родовому відмінку]</w:t>
      </w:r>
      <w:r w:rsidRPr="004E38EB">
        <w:br/>
        <w:t>[ПІБ працівника у родовому відмінку]</w:t>
      </w:r>
    </w:p>
    <w:p w14:paraId="21B6A7C3" w14:textId="77777777" w:rsidR="004E38EB" w:rsidRPr="004E38EB" w:rsidRDefault="004E38EB" w:rsidP="004E38EB">
      <w:r w:rsidRPr="004E38EB">
        <w:t>Заява</w:t>
      </w:r>
      <w:r w:rsidRPr="004E38EB">
        <w:br/>
        <w:t>про розірвання трудового договору</w:t>
      </w:r>
    </w:p>
    <w:p w14:paraId="774EBA01" w14:textId="77777777" w:rsidR="004E38EB" w:rsidRPr="004E38EB" w:rsidRDefault="004E38EB" w:rsidP="004E38EB">
      <w:r w:rsidRPr="004E38EB">
        <w:t>Я, [ПІБ працівника], прошу розірвати трудовий договір, укладений між мною та [Назва підприємства] [дата укладення договору] року, на підставі частини 3 статті 38 Кодексу законів про працю України, у зв'язку з невиконанням роботодавцем законодавства про працю, умов колективного чи трудового договору.</w:t>
      </w:r>
    </w:p>
    <w:p w14:paraId="2242B439" w14:textId="77777777" w:rsidR="004E38EB" w:rsidRPr="004E38EB" w:rsidRDefault="004E38EB" w:rsidP="004E38EB">
      <w:r w:rsidRPr="004E38EB">
        <w:t>Підставою для розірвання трудового договору є наступні порушення з боку роботодавця:</w:t>
      </w:r>
    </w:p>
    <w:p w14:paraId="7408ABEC" w14:textId="77777777" w:rsidR="004E38EB" w:rsidRPr="004E38EB" w:rsidRDefault="004E38EB" w:rsidP="004E38EB">
      <w:r w:rsidRPr="004E38EB">
        <w:t>1. [Опис конкретного порушення, наприклад: "Систематична невиплата заробітної плати у встановлені строки, а саме: за період з [дата] по [дата] заробітна плата не виплачувалася вчасно, що є порушенням статті 115 КЗпП України та статті 24 Закону України "Про оплату праці""].</w:t>
      </w:r>
    </w:p>
    <w:p w14:paraId="0BB865F0" w14:textId="77777777" w:rsidR="004E38EB" w:rsidRPr="004E38EB" w:rsidRDefault="004E38EB" w:rsidP="004E38EB">
      <w:r w:rsidRPr="004E38EB">
        <w:t>2. [Опис іншого порушення, якщо є]</w:t>
      </w:r>
    </w:p>
    <w:p w14:paraId="3C2B5C90" w14:textId="77777777" w:rsidR="004E38EB" w:rsidRPr="004E38EB" w:rsidRDefault="004E38EB" w:rsidP="004E38EB">
      <w:r w:rsidRPr="004E38EB">
        <w:t>У зв'язку з вищевикладеним, керуючись статтею 38 КЗпП України, прошу звільнити мене з посади [назва посади] з [бажана дата звільнення] року.</w:t>
      </w:r>
    </w:p>
    <w:p w14:paraId="668AD8E0" w14:textId="77777777" w:rsidR="004E38EB" w:rsidRPr="004E38EB" w:rsidRDefault="004E38EB" w:rsidP="004E38EB">
      <w:r w:rsidRPr="004E38EB">
        <w:t>Прошу виплатити мені всі належні при звільненні суми, у тому числі заборгованість із заробітної плати, компенсацію за невикористані дні щорічної відпустки, а також вихідну допомогу відповідно до статті 44 КЗпП України.</w:t>
      </w:r>
    </w:p>
    <w:p w14:paraId="77AEFE09" w14:textId="77777777" w:rsidR="004E38EB" w:rsidRPr="004E38EB" w:rsidRDefault="004E38EB" w:rsidP="004E38EB">
      <w:r w:rsidRPr="004E38EB">
        <w:t>[Дата складання заяви] [Підпис] [ПІБ працівника]</w:t>
      </w:r>
    </w:p>
    <w:p w14:paraId="0F54985B" w14:textId="77777777" w:rsidR="004E38EB" w:rsidRPr="004E38EB" w:rsidRDefault="004E38EB" w:rsidP="004E38EB">
      <w:r w:rsidRPr="004E38EB">
        <w:t>Приклад заповнення:</w:t>
      </w:r>
    </w:p>
    <w:p w14:paraId="3B65A2EA" w14:textId="77777777" w:rsidR="004E38EB" w:rsidRPr="004E38EB" w:rsidRDefault="004E38EB" w:rsidP="004E38EB">
      <w:r w:rsidRPr="004E38EB">
        <w:t>Директору ТОВ "Сонячний промінь"</w:t>
      </w:r>
      <w:r w:rsidRPr="004E38EB">
        <w:br/>
        <w:t>Коваленку Петру Івановичу</w:t>
      </w:r>
      <w:r w:rsidRPr="004E38EB">
        <w:br/>
        <w:t>від менеджера з продажу</w:t>
      </w:r>
      <w:r w:rsidRPr="004E38EB">
        <w:br/>
        <w:t>Іваненка Василя Петровича</w:t>
      </w:r>
    </w:p>
    <w:p w14:paraId="4527CC44" w14:textId="77777777" w:rsidR="004E38EB" w:rsidRPr="004E38EB" w:rsidRDefault="004E38EB" w:rsidP="004E38EB">
      <w:r w:rsidRPr="004E38EB">
        <w:t>Заява</w:t>
      </w:r>
      <w:r w:rsidRPr="004E38EB">
        <w:br/>
        <w:t>про розірвання трудового договору</w:t>
      </w:r>
    </w:p>
    <w:p w14:paraId="22D41DB4" w14:textId="77777777" w:rsidR="004E38EB" w:rsidRPr="004E38EB" w:rsidRDefault="004E38EB" w:rsidP="004E38EB">
      <w:r w:rsidRPr="004E38EB">
        <w:t>Я, Іваненко Василь Петрович, прошу розірвати трудовий договір, укладений між мною та ТОВ "Сонячний промінь" 01.03.2023 року, на підставі частини 3 статті 38 Кодексу законів про працю України, у зв'язку з невиконанням роботодавцем законодавства про працю, умов колективного чи трудового договору.</w:t>
      </w:r>
    </w:p>
    <w:p w14:paraId="3E84436E" w14:textId="77777777" w:rsidR="004E38EB" w:rsidRPr="004E38EB" w:rsidRDefault="004E38EB" w:rsidP="004E38EB">
      <w:r w:rsidRPr="004E38EB">
        <w:t>Підставою для розірвання трудового договору є наступні порушення з боку роботодавця:</w:t>
      </w:r>
    </w:p>
    <w:p w14:paraId="731B9FE9" w14:textId="77777777" w:rsidR="004E38EB" w:rsidRPr="004E38EB" w:rsidRDefault="004E38EB" w:rsidP="004E38EB">
      <w:r w:rsidRPr="004E38EB">
        <w:t>1. Систематична невиплата заробітної плати у встановлені строки, а саме: за період з 01.06.2024 по 01.09.2024 заробітна плата не виплачувалася вчасно, що є порушенням статті 115 КЗпП України та статті 24 Закону України "Про оплату праці".</w:t>
      </w:r>
    </w:p>
    <w:p w14:paraId="05D29C64" w14:textId="77777777" w:rsidR="004E38EB" w:rsidRPr="004E38EB" w:rsidRDefault="004E38EB" w:rsidP="004E38EB">
      <w:r w:rsidRPr="004E38EB">
        <w:t>2. Ненадання щорічної відпустки протягом двох років поспіль (2023 та 2024 роки), що є порушенням статті 74 КЗпП України та статті 10 Закону України "Про відпустки".</w:t>
      </w:r>
    </w:p>
    <w:p w14:paraId="7BC66DC9" w14:textId="77777777" w:rsidR="004E38EB" w:rsidRPr="004E38EB" w:rsidRDefault="004E38EB" w:rsidP="004E38EB">
      <w:r w:rsidRPr="004E38EB">
        <w:t>У зв'язку з вищевикладеним, керуючись статтею 38 КЗпП України, прошу звільнити мене з посади менеджера з продажу з 30.09.2024 року.</w:t>
      </w:r>
    </w:p>
    <w:p w14:paraId="066EA079" w14:textId="77777777" w:rsidR="004E38EB" w:rsidRPr="004E38EB" w:rsidRDefault="004E38EB" w:rsidP="004E38EB">
      <w:pPr>
        <w:rPr>
          <w:lang w:val="en-US"/>
        </w:rPr>
      </w:pPr>
      <w:r w:rsidRPr="004E38EB">
        <w:rPr>
          <w:lang w:val="en-US"/>
        </w:rPr>
        <w:lastRenderedPageBreak/>
        <w:t>Прошу виплатити мені всі належні при звільненні суми, у тому числі заборгованість із заробітної плати, компенсацію за невикористані дні щорічної відпустки, а також вихідну допомогу відповідно до статті 44 КЗпП України.</w:t>
      </w:r>
    </w:p>
    <w:p w14:paraId="5D0EFD86" w14:textId="77777777" w:rsidR="004E38EB" w:rsidRPr="004E38EB" w:rsidRDefault="004E38EB" w:rsidP="004E38EB">
      <w:pPr>
        <w:rPr>
          <w:lang w:val="en-US"/>
        </w:rPr>
      </w:pPr>
      <w:r w:rsidRPr="004E38EB">
        <w:rPr>
          <w:lang w:val="en-US"/>
        </w:rPr>
        <w:t>25.09.2024 [Підпис] Іваненко В.П.</w:t>
      </w:r>
    </w:p>
    <w:p w14:paraId="2320E708" w14:textId="77777777" w:rsidR="004E38EB" w:rsidRPr="004E38EB" w:rsidRDefault="004E38EB" w:rsidP="004E38EB">
      <w:pPr>
        <w:rPr>
          <w:lang w:val="en-US"/>
        </w:rPr>
      </w:pPr>
      <w:r w:rsidRPr="004E38EB">
        <w:rPr>
          <w:lang w:val="en-US"/>
        </w:rPr>
        <w:t>Цей шаблон заяви про розірвання трудового договору, укладеного на невизначений строк, у зв'язку із невиконанням роботодавцем законодавства про працю розроблено відповідно до вимог Кодексу законів про працю України та інших нормативно-правових актів у сфері трудового права.</w:t>
      </w:r>
    </w:p>
    <w:p w14:paraId="404BE038" w14:textId="77777777" w:rsidR="004E38EB" w:rsidRPr="004E38EB" w:rsidRDefault="004E38EB" w:rsidP="004E38EB">
      <w:pPr>
        <w:rPr>
          <w:lang w:val="en-US"/>
        </w:rPr>
      </w:pPr>
      <w:r w:rsidRPr="004E38EB">
        <w:rPr>
          <w:lang w:val="en-US"/>
        </w:rPr>
        <w:t>При використанні цього шаблону важливо враховувати наступні аспекти:</w:t>
      </w:r>
    </w:p>
    <w:p w14:paraId="39E594AB" w14:textId="77777777" w:rsidR="004E38EB" w:rsidRPr="004E38EB" w:rsidRDefault="004E38EB" w:rsidP="004E38EB">
      <w:pPr>
        <w:rPr>
          <w:lang w:val="en-US"/>
        </w:rPr>
      </w:pPr>
      <w:r w:rsidRPr="004E38EB">
        <w:rPr>
          <w:lang w:val="en-US"/>
        </w:rPr>
        <w:t>1. Заява має бути адресована керівнику підприємства або уповноваженій особі, яка має право приймати та звільняти працівників.</w:t>
      </w:r>
    </w:p>
    <w:p w14:paraId="3785332C" w14:textId="77777777" w:rsidR="004E38EB" w:rsidRPr="004E38EB" w:rsidRDefault="004E38EB" w:rsidP="004E38EB">
      <w:pPr>
        <w:rPr>
          <w:lang w:val="en-US"/>
        </w:rPr>
      </w:pPr>
      <w:r w:rsidRPr="004E38EB">
        <w:rPr>
          <w:lang w:val="en-US"/>
        </w:rPr>
        <w:t>2. У тексті заяви необхідно чітко вказати підставу для розірвання трудового договору - невиконання роботодавцем законодавства про працю, умов колективного чи трудового договору.</w:t>
      </w:r>
    </w:p>
    <w:p w14:paraId="0C08EAAA" w14:textId="77777777" w:rsidR="004E38EB" w:rsidRPr="004E38EB" w:rsidRDefault="004E38EB" w:rsidP="004E38EB">
      <w:pPr>
        <w:rPr>
          <w:lang w:val="en-US"/>
        </w:rPr>
      </w:pPr>
      <w:r w:rsidRPr="004E38EB">
        <w:rPr>
          <w:lang w:val="en-US"/>
        </w:rPr>
        <w:t>3. Важливо детально описати конкретні порушення з боку роботодавця, вказавши дати, періоди та відповідні норми законодавства, які були порушені. Це допоможе обґрунтувати вашу вимогу про звільнення та може бути корисним у разі виникнення спору.</w:t>
      </w:r>
    </w:p>
    <w:p w14:paraId="4D1F40C4" w14:textId="77777777" w:rsidR="004E38EB" w:rsidRPr="004E38EB" w:rsidRDefault="004E38EB" w:rsidP="004E38EB">
      <w:pPr>
        <w:rPr>
          <w:lang w:val="en-US"/>
        </w:rPr>
      </w:pPr>
      <w:r w:rsidRPr="004E38EB">
        <w:rPr>
          <w:lang w:val="en-US"/>
        </w:rPr>
        <w:t>4. Дата бажаного звільнення може бути вказана на розсуд працівника, оскільки при звільненні з цієї підстави працівник не зобов'язаний відпрацьовувати два тижні.</w:t>
      </w:r>
    </w:p>
    <w:p w14:paraId="43048435" w14:textId="77777777" w:rsidR="004E38EB" w:rsidRPr="004E38EB" w:rsidRDefault="004E38EB" w:rsidP="004E38EB">
      <w:pPr>
        <w:rPr>
          <w:lang w:val="en-US"/>
        </w:rPr>
      </w:pPr>
      <w:r w:rsidRPr="004E38EB">
        <w:rPr>
          <w:lang w:val="en-US"/>
        </w:rPr>
        <w:t>5. Вимога про виплату всіх належних при звільненні сум є важливою частиною заяви. Це нагадування роботодавцю про його обов'язки при звільненні працівника.</w:t>
      </w:r>
    </w:p>
    <w:p w14:paraId="1F50B967" w14:textId="77777777" w:rsidR="004E38EB" w:rsidRPr="004E38EB" w:rsidRDefault="004E38EB" w:rsidP="004E38EB">
      <w:pPr>
        <w:rPr>
          <w:lang w:val="en-US"/>
        </w:rPr>
      </w:pPr>
      <w:r w:rsidRPr="004E38EB">
        <w:rPr>
          <w:lang w:val="en-US"/>
        </w:rPr>
        <w:t>6. Заява має бути підписана власноруч працівником із зазначенням дати її складання.</w:t>
      </w:r>
    </w:p>
    <w:p w14:paraId="76E55737" w14:textId="77777777" w:rsidR="004E38EB" w:rsidRPr="004E38EB" w:rsidRDefault="004E38EB" w:rsidP="004E38EB">
      <w:pPr>
        <w:rPr>
          <w:lang w:val="en-US"/>
        </w:rPr>
      </w:pPr>
      <w:r w:rsidRPr="004E38EB">
        <w:rPr>
          <w:lang w:val="en-US"/>
        </w:rPr>
        <w:t>Пам'ятайте, що подання такої заяви є серйозним кроком, який може мати юридичні наслідки. Рекомендується перед поданням заяви зібрати всі можливі докази порушень з боку роботодавця (копії документів, свідчення колег тощо) та, за можливості, проконсультуватися з юристом або представником профспілки.</w:t>
      </w:r>
    </w:p>
    <w:p w14:paraId="574FDF07" w14:textId="77777777" w:rsidR="004E38EB" w:rsidRPr="004E38EB" w:rsidRDefault="004E38EB" w:rsidP="004E38EB">
      <w:pPr>
        <w:rPr>
          <w:lang w:val="en-US"/>
        </w:rPr>
      </w:pPr>
      <w:r w:rsidRPr="004E38EB">
        <w:rPr>
          <w:lang w:val="en-US"/>
        </w:rPr>
        <w:t>Також варто зауважити, що після подання такої заяви роботодавець може спробувати врегулювати ситуацію та усунути порушення. У такому випадку ви маєте право відкликати свою заяву, якщо вважаєте, що конфлікт вирішено задовільно.</w:t>
      </w:r>
    </w:p>
    <w:p w14:paraId="2E2BE7BC" w14:textId="77777777" w:rsidR="004E38EB" w:rsidRPr="004E38EB" w:rsidRDefault="004E38EB" w:rsidP="004E38EB">
      <w:pPr>
        <w:rPr>
          <w:lang w:val="en-US"/>
        </w:rPr>
      </w:pPr>
      <w:r w:rsidRPr="004E38EB">
        <w:rPr>
          <w:lang w:val="en-US"/>
        </w:rPr>
        <w:t>До уваги керівництва [назва підприємства або організації]</w:t>
      </w:r>
    </w:p>
    <w:p w14:paraId="6565E91E" w14:textId="77777777" w:rsidR="004E38EB" w:rsidRPr="004E38EB" w:rsidRDefault="004E38EB" w:rsidP="004E38EB">
      <w:pPr>
        <w:rPr>
          <w:lang w:val="en-US"/>
        </w:rPr>
      </w:pPr>
      <w:r w:rsidRPr="004E38EB">
        <w:rPr>
          <w:lang w:val="en-US"/>
        </w:rPr>
        <w:t>Я, [ПІБ працівника], який/яка працює на посаді [посада] у [назва підприємства або організації], прошу розірвати трудовий договір, укладений на невизначений строк, на підставі статті 38 Кодексу законів про працю України у зв’язку із систематичним невиконанням роботодавцем вимог законодавства про працю.</w:t>
      </w:r>
    </w:p>
    <w:p w14:paraId="11AD0B3A" w14:textId="77777777" w:rsidR="004E38EB" w:rsidRPr="004E38EB" w:rsidRDefault="004E38EB" w:rsidP="004E38EB">
      <w:pPr>
        <w:rPr>
          <w:lang w:val="en-US"/>
        </w:rPr>
      </w:pPr>
      <w:r w:rsidRPr="004E38EB">
        <w:rPr>
          <w:lang w:val="en-US"/>
        </w:rPr>
        <w:t>Причиною для припинення трудових відносин є [описати порушення, наприклад, невиплата заробітної плати, порушення умов праці або інші факти порушення законодавства з боку роботодавця].</w:t>
      </w:r>
    </w:p>
    <w:p w14:paraId="3694760E" w14:textId="77777777" w:rsidR="004E38EB" w:rsidRPr="004E38EB" w:rsidRDefault="004E38EB" w:rsidP="004E38EB">
      <w:pPr>
        <w:rPr>
          <w:lang w:val="en-US"/>
        </w:rPr>
      </w:pPr>
      <w:r w:rsidRPr="004E38EB">
        <w:rPr>
          <w:lang w:val="en-US"/>
        </w:rPr>
        <w:t>Прошу внести до трудової книжки відповідний запис про розірвання трудового договору та здійснити виплату всіх належних мені коштів у встановлені законодавством строки.</w:t>
      </w:r>
    </w:p>
    <w:p w14:paraId="7881C396" w14:textId="77777777" w:rsidR="004E38EB" w:rsidRPr="004E38EB" w:rsidRDefault="004E38EB" w:rsidP="004E38EB">
      <w:pPr>
        <w:rPr>
          <w:lang w:val="en-US"/>
        </w:rPr>
      </w:pPr>
      <w:r w:rsidRPr="004E38EB">
        <w:rPr>
          <w:lang w:val="en-US"/>
        </w:rPr>
        <w:t>Дата: [дата написання заяви]</w:t>
      </w:r>
    </w:p>
    <w:p w14:paraId="25393CCB" w14:textId="77777777" w:rsidR="004E38EB" w:rsidRPr="004E38EB" w:rsidRDefault="004E38EB" w:rsidP="004E38EB">
      <w:pPr>
        <w:rPr>
          <w:lang w:val="en-US"/>
        </w:rPr>
      </w:pPr>
      <w:r w:rsidRPr="004E38EB">
        <w:rPr>
          <w:lang w:val="en-US"/>
        </w:rPr>
        <w:t>Підпис: [підпис працівника]</w:t>
      </w:r>
      <w:r w:rsidRPr="004E38EB">
        <w:rPr>
          <w:lang w:val="en-US"/>
        </w:rPr>
        <w:br/>
        <w:t>[ПІБ працівника]</w:t>
      </w:r>
    </w:p>
    <w:p w14:paraId="1FDDEF6C" w14:textId="77777777" w:rsidR="004E38EB" w:rsidRPr="004E38EB" w:rsidRDefault="004E38EB" w:rsidP="004E38EB">
      <w:pPr>
        <w:rPr>
          <w:lang w:val="en-US"/>
        </w:rPr>
      </w:pPr>
      <w:r w:rsidRPr="004E38EB">
        <w:rPr>
          <w:lang w:val="en-US"/>
        </w:rPr>
        <w:lastRenderedPageBreak/>
        <w:t>Приклад заповнення:</w:t>
      </w:r>
    </w:p>
    <w:p w14:paraId="2036B424" w14:textId="77777777" w:rsidR="004E38EB" w:rsidRPr="004E38EB" w:rsidRDefault="004E38EB" w:rsidP="004E38EB">
      <w:pPr>
        <w:rPr>
          <w:lang w:val="en-US"/>
        </w:rPr>
      </w:pPr>
      <w:r w:rsidRPr="004E38EB">
        <w:rPr>
          <w:lang w:val="en-US"/>
        </w:rPr>
        <w:t>До уваги керівництва ТОВ "Модус"</w:t>
      </w:r>
    </w:p>
    <w:p w14:paraId="6DA97B81" w14:textId="77777777" w:rsidR="004E38EB" w:rsidRPr="004E38EB" w:rsidRDefault="004E38EB" w:rsidP="004E38EB">
      <w:pPr>
        <w:rPr>
          <w:lang w:val="en-US"/>
        </w:rPr>
      </w:pPr>
      <w:r w:rsidRPr="004E38EB">
        <w:rPr>
          <w:lang w:val="en-US"/>
        </w:rPr>
        <w:t>Я, Іваненко Оксана Олексіївна, яка працює на посаді менеджера з продажів у ТОВ "Модус", прошу розірвати трудовий договір, укладений на невизначений строк, на підставі статті 38 Кодексу законів про працю України у зв’язку із систематичним невиконанням роботодавцем вимог законодавства про працю.</w:t>
      </w:r>
    </w:p>
    <w:p w14:paraId="19F3E712" w14:textId="77777777" w:rsidR="004E38EB" w:rsidRPr="004E38EB" w:rsidRDefault="004E38EB" w:rsidP="004E38EB">
      <w:pPr>
        <w:rPr>
          <w:lang w:val="en-US"/>
        </w:rPr>
      </w:pPr>
      <w:r w:rsidRPr="004E38EB">
        <w:rPr>
          <w:lang w:val="en-US"/>
        </w:rPr>
        <w:t>Причиною для припинення трудових відносин є невиплата заробітної плати за останні три місяці.</w:t>
      </w:r>
    </w:p>
    <w:p w14:paraId="3CF463E6" w14:textId="77777777" w:rsidR="004E38EB" w:rsidRPr="004E38EB" w:rsidRDefault="004E38EB" w:rsidP="004E38EB">
      <w:pPr>
        <w:rPr>
          <w:lang w:val="en-US"/>
        </w:rPr>
      </w:pPr>
      <w:r w:rsidRPr="004E38EB">
        <w:rPr>
          <w:lang w:val="en-US"/>
        </w:rPr>
        <w:t>Прошу внести до трудової книжки відповідний запис про розірвання трудового договору та здійснити виплату всіх належних мені коштів у встановлені законодавством строки.</w:t>
      </w:r>
    </w:p>
    <w:p w14:paraId="06A9378A" w14:textId="77777777" w:rsidR="004E38EB" w:rsidRPr="004E38EB" w:rsidRDefault="004E38EB" w:rsidP="004E38EB">
      <w:pPr>
        <w:rPr>
          <w:lang w:val="en-US"/>
        </w:rPr>
      </w:pPr>
      <w:r w:rsidRPr="004E38EB">
        <w:rPr>
          <w:lang w:val="en-US"/>
        </w:rPr>
        <w:t>Дата: 25.09.2024</w:t>
      </w:r>
    </w:p>
    <w:p w14:paraId="24C45977" w14:textId="77777777" w:rsidR="004E38EB" w:rsidRPr="004E38EB" w:rsidRDefault="004E38EB" w:rsidP="004E38EB">
      <w:pPr>
        <w:rPr>
          <w:lang w:val="en-US"/>
        </w:rPr>
      </w:pPr>
      <w:r w:rsidRPr="004E38EB">
        <w:rPr>
          <w:lang w:val="en-US"/>
        </w:rPr>
        <w:t>Підпис: Іваненко О.О.</w:t>
      </w:r>
      <w:r w:rsidRPr="004E38EB">
        <w:rPr>
          <w:lang w:val="en-US"/>
        </w:rPr>
        <w:br/>
        <w:t>Іваненко Оксана Олексіївна</w:t>
      </w:r>
    </w:p>
    <w:p w14:paraId="1BA8E3C7" w14:textId="77777777" w:rsidR="004E38EB" w:rsidRPr="004E38EB" w:rsidRDefault="004E38EB" w:rsidP="004E38EB">
      <w:pPr>
        <w:rPr>
          <w:lang w:val="en-US"/>
        </w:rPr>
      </w:pPr>
      <w:r w:rsidRPr="004E38EB">
        <w:rPr>
          <w:lang w:val="en-US"/>
        </w:rPr>
        <w:t>Шаблон заяви про розірвання трудового договору, укладеного на невизначений строк</w:t>
      </w:r>
    </w:p>
    <w:p w14:paraId="39370FF3" w14:textId="77777777" w:rsidR="004E38EB" w:rsidRPr="004E38EB" w:rsidRDefault="004E38EB" w:rsidP="004E38EB">
      <w:pPr>
        <w:rPr>
          <w:lang w:val="en-US"/>
        </w:rPr>
      </w:pPr>
      <w:r w:rsidRPr="004E38EB">
        <w:rPr>
          <w:b/>
          <w:bCs/>
          <w:lang w:val="en-US"/>
        </w:rPr>
        <w:t>[Місто]</w:t>
      </w:r>
      <w:r w:rsidRPr="004E38EB">
        <w:rPr>
          <w:lang w:val="en-US"/>
        </w:rPr>
        <w:t xml:space="preserve"> "___" ________ 2023 року</w:t>
      </w:r>
    </w:p>
    <w:p w14:paraId="106BC222" w14:textId="77777777" w:rsidR="004E38EB" w:rsidRPr="004E38EB" w:rsidRDefault="004E38EB" w:rsidP="004E38EB">
      <w:pPr>
        <w:rPr>
          <w:lang w:val="en-US"/>
        </w:rPr>
      </w:pPr>
      <w:r w:rsidRPr="004E38EB">
        <w:rPr>
          <w:b/>
          <w:bCs/>
          <w:lang w:val="en-US"/>
        </w:rPr>
        <w:t>[Повне найменування підприємства, установи, організації]</w:t>
      </w:r>
    </w:p>
    <w:p w14:paraId="11035890" w14:textId="77777777" w:rsidR="004E38EB" w:rsidRPr="004E38EB" w:rsidRDefault="004E38EB" w:rsidP="004E38EB">
      <w:pPr>
        <w:rPr>
          <w:lang w:val="en-US"/>
        </w:rPr>
      </w:pPr>
      <w:r w:rsidRPr="004E38EB">
        <w:rPr>
          <w:b/>
          <w:bCs/>
          <w:lang w:val="en-US"/>
        </w:rPr>
        <w:t>[Посада керівника]</w:t>
      </w:r>
      <w:r w:rsidRPr="004E38EB">
        <w:rPr>
          <w:lang w:val="en-US"/>
        </w:rPr>
        <w:t xml:space="preserve"> _________________________________</w:t>
      </w:r>
    </w:p>
    <w:p w14:paraId="4869475B" w14:textId="77777777" w:rsidR="004E38EB" w:rsidRPr="004E38EB" w:rsidRDefault="004E38EB" w:rsidP="004E38EB">
      <w:pPr>
        <w:rPr>
          <w:lang w:val="en-US"/>
        </w:rPr>
      </w:pPr>
      <w:r w:rsidRPr="004E38EB">
        <w:rPr>
          <w:b/>
          <w:bCs/>
          <w:lang w:val="en-US"/>
        </w:rPr>
        <w:t>[Прізвище, ім’я, по батькові керівника]</w:t>
      </w:r>
      <w:r w:rsidRPr="004E38EB">
        <w:rPr>
          <w:lang w:val="en-US"/>
        </w:rPr>
        <w:t xml:space="preserve"> _________________________________</w:t>
      </w:r>
    </w:p>
    <w:p w14:paraId="09E34CFF" w14:textId="77777777" w:rsidR="004E38EB" w:rsidRPr="004E38EB" w:rsidRDefault="004E38EB" w:rsidP="004E38EB">
      <w:pPr>
        <w:rPr>
          <w:lang w:val="en-US"/>
        </w:rPr>
      </w:pPr>
      <w:r w:rsidRPr="004E38EB">
        <w:rPr>
          <w:b/>
          <w:bCs/>
          <w:lang w:val="en-US"/>
        </w:rPr>
        <w:t>від [Прізвище, ім’я, по батькові працівника]</w:t>
      </w:r>
      <w:r w:rsidRPr="004E38EB">
        <w:rPr>
          <w:lang w:val="en-US"/>
        </w:rPr>
        <w:t xml:space="preserve"> _________________________________,</w:t>
      </w:r>
    </w:p>
    <w:p w14:paraId="700D8B6E" w14:textId="77777777" w:rsidR="004E38EB" w:rsidRPr="004E38EB" w:rsidRDefault="004E38EB" w:rsidP="004E38EB">
      <w:pPr>
        <w:rPr>
          <w:lang w:val="en-US"/>
        </w:rPr>
      </w:pPr>
      <w:r w:rsidRPr="004E38EB">
        <w:rPr>
          <w:lang w:val="en-US"/>
        </w:rPr>
        <w:t>який(а) працює на посаді _________________________________ на підставі трудового договору №___ від "___" ________ 2023 року,</w:t>
      </w:r>
    </w:p>
    <w:p w14:paraId="52AAEF06" w14:textId="77777777" w:rsidR="004E38EB" w:rsidRPr="004E38EB" w:rsidRDefault="004E38EB" w:rsidP="004E38EB">
      <w:pPr>
        <w:rPr>
          <w:lang w:val="en-US"/>
        </w:rPr>
      </w:pPr>
      <w:r w:rsidRPr="004E38EB">
        <w:rPr>
          <w:b/>
          <w:bCs/>
          <w:lang w:val="en-US"/>
        </w:rPr>
        <w:t>ЗАЯВА</w:t>
      </w:r>
    </w:p>
    <w:p w14:paraId="02A0A0F6" w14:textId="77777777" w:rsidR="004E38EB" w:rsidRPr="004E38EB" w:rsidRDefault="004E38EB" w:rsidP="004E38EB">
      <w:pPr>
        <w:rPr>
          <w:lang w:val="en-US"/>
        </w:rPr>
      </w:pPr>
      <w:r w:rsidRPr="004E38EB">
        <w:rPr>
          <w:lang w:val="en-US"/>
        </w:rPr>
        <w:t>Прошу розірвати зі мною трудовий договір №___ від "___" ________ 2023 року, укладений на невизначений строк, у зв’язку з систематичним порушенням Вами норм Кодексу законів про працю України, а саме:</w:t>
      </w:r>
    </w:p>
    <w:p w14:paraId="674BA06E" w14:textId="77777777" w:rsidR="004E38EB" w:rsidRPr="004E38EB" w:rsidRDefault="004E38EB" w:rsidP="004E38EB">
      <w:pPr>
        <w:rPr>
          <w:lang w:val="en-US"/>
        </w:rPr>
      </w:pPr>
      <w:r w:rsidRPr="004E38EB">
        <w:rPr>
          <w:lang w:val="en-US"/>
        </w:rPr>
        <w:t>[Перелік конкретних порушень, наприклад: несвоєчасна виплата заробітної плати, відмова у наданні щорічної відпустки, невиконання вимог щодо охорони праці тощо].</w:t>
      </w:r>
    </w:p>
    <w:p w14:paraId="5B569C77" w14:textId="77777777" w:rsidR="004E38EB" w:rsidRPr="004E38EB" w:rsidRDefault="004E38EB" w:rsidP="004E38EB">
      <w:pPr>
        <w:rPr>
          <w:lang w:val="en-US"/>
        </w:rPr>
      </w:pPr>
      <w:r w:rsidRPr="004E38EB">
        <w:rPr>
          <w:lang w:val="en-US"/>
        </w:rPr>
        <w:t>Вказані порушення підтверджуються наступними документами: [Перелік документів, які підтверджують порушення, наприклад: копії наказів, розрахункових листків, актів тощо].</w:t>
      </w:r>
    </w:p>
    <w:p w14:paraId="24BD5F6B" w14:textId="77777777" w:rsidR="004E38EB" w:rsidRPr="004E38EB" w:rsidRDefault="004E38EB" w:rsidP="004E38EB">
      <w:pPr>
        <w:rPr>
          <w:lang w:val="en-US"/>
        </w:rPr>
      </w:pPr>
      <w:r w:rsidRPr="004E38EB">
        <w:rPr>
          <w:lang w:val="en-US"/>
        </w:rPr>
        <w:t>Згідно зі статтею 39 Кодексу законів про працю України строковий трудовий договір підлягає розірванню достроково на вимогу працівника у разі порушення власником або уповноваженим ним органом законодавства про працю, колективного або трудового договору.</w:t>
      </w:r>
    </w:p>
    <w:p w14:paraId="10024BB7" w14:textId="77777777" w:rsidR="004E38EB" w:rsidRPr="004E38EB" w:rsidRDefault="004E38EB" w:rsidP="004E38EB">
      <w:pPr>
        <w:rPr>
          <w:lang w:val="en-US"/>
        </w:rPr>
      </w:pPr>
      <w:r w:rsidRPr="004E38EB">
        <w:rPr>
          <w:lang w:val="en-US"/>
        </w:rPr>
        <w:t>Прошу здійснити остаточний розрахунок у встановлений законодавством строк з виплатою всіх належних мені сум, а саме: заробітної плати за відпрацьований час, компенсації за невикористану відпустку та інших виплат.</w:t>
      </w:r>
    </w:p>
    <w:p w14:paraId="431F55AA" w14:textId="77777777" w:rsidR="004E38EB" w:rsidRPr="004E38EB" w:rsidRDefault="004E38EB" w:rsidP="004E38EB">
      <w:pPr>
        <w:rPr>
          <w:lang w:val="en-US"/>
        </w:rPr>
      </w:pPr>
      <w:r w:rsidRPr="004E38EB">
        <w:rPr>
          <w:lang w:val="en-US"/>
        </w:rPr>
        <w:t>Додаток: копії трудової книжки (або її витяг), копії документів, що підтверджують порушення законодавства про працю.</w:t>
      </w:r>
    </w:p>
    <w:p w14:paraId="24263EB7" w14:textId="77777777" w:rsidR="004E38EB" w:rsidRPr="004E38EB" w:rsidRDefault="004E38EB" w:rsidP="004E38EB">
      <w:pPr>
        <w:rPr>
          <w:lang w:val="en-US"/>
        </w:rPr>
      </w:pPr>
      <w:r w:rsidRPr="004E38EB">
        <w:rPr>
          <w:lang w:val="en-US"/>
        </w:rPr>
        <w:t>З повагою,</w:t>
      </w:r>
    </w:p>
    <w:p w14:paraId="6A40B1CB" w14:textId="77777777" w:rsidR="004E38EB" w:rsidRPr="004E38EB" w:rsidRDefault="004E38EB" w:rsidP="004E38EB">
      <w:pPr>
        <w:rPr>
          <w:lang w:val="en-US"/>
        </w:rPr>
      </w:pPr>
      <w:r w:rsidRPr="004E38EB">
        <w:rPr>
          <w:lang w:val="en-US"/>
        </w:rPr>
        <w:t>[Підпис] [Прізвище, ім’я, по батькові]</w:t>
      </w:r>
    </w:p>
    <w:p w14:paraId="4EF1A53E" w14:textId="77777777" w:rsidR="004E38EB" w:rsidRPr="004E38EB" w:rsidRDefault="004E38EB" w:rsidP="004E38EB">
      <w:pPr>
        <w:rPr>
          <w:lang w:val="en-US"/>
        </w:rPr>
      </w:pPr>
      <w:r w:rsidRPr="004E38EB">
        <w:rPr>
          <w:b/>
          <w:bCs/>
          <w:lang w:val="en-US"/>
        </w:rPr>
        <w:lastRenderedPageBreak/>
        <w:t>Зверніть увагу:</w:t>
      </w:r>
    </w:p>
    <w:p w14:paraId="275D15F7" w14:textId="77777777" w:rsidR="004E38EB" w:rsidRPr="004E38EB" w:rsidRDefault="004E38EB" w:rsidP="004E38EB">
      <w:pPr>
        <w:numPr>
          <w:ilvl w:val="0"/>
          <w:numId w:val="32"/>
        </w:numPr>
        <w:rPr>
          <w:lang w:val="en-US"/>
        </w:rPr>
      </w:pPr>
      <w:r w:rsidRPr="004E38EB">
        <w:rPr>
          <w:b/>
          <w:bCs/>
          <w:lang w:val="en-US"/>
        </w:rPr>
        <w:t>Конкретні порушення:</w:t>
      </w:r>
      <w:r w:rsidRPr="004E38EB">
        <w:rPr>
          <w:lang w:val="en-US"/>
        </w:rPr>
        <w:t xml:space="preserve"> Чітко перелічіть всі порушення роботодавцем норм трудового законодавства, вказавши дати їх вчинення.</w:t>
      </w:r>
    </w:p>
    <w:p w14:paraId="3920616C" w14:textId="77777777" w:rsidR="004E38EB" w:rsidRPr="004E38EB" w:rsidRDefault="004E38EB" w:rsidP="004E38EB">
      <w:pPr>
        <w:numPr>
          <w:ilvl w:val="0"/>
          <w:numId w:val="32"/>
        </w:numPr>
        <w:rPr>
          <w:lang w:val="en-US"/>
        </w:rPr>
      </w:pPr>
      <w:r w:rsidRPr="004E38EB">
        <w:rPr>
          <w:b/>
          <w:bCs/>
          <w:lang w:val="en-US"/>
        </w:rPr>
        <w:t>Документальне підтвердження:</w:t>
      </w:r>
      <w:r w:rsidRPr="004E38EB">
        <w:rPr>
          <w:lang w:val="en-US"/>
        </w:rPr>
        <w:t xml:space="preserve"> Додайте копії всіх документів, які підтверджують наявність порушень.</w:t>
      </w:r>
    </w:p>
    <w:p w14:paraId="2A464B05" w14:textId="77777777" w:rsidR="004E38EB" w:rsidRPr="004E38EB" w:rsidRDefault="004E38EB" w:rsidP="004E38EB">
      <w:pPr>
        <w:numPr>
          <w:ilvl w:val="0"/>
          <w:numId w:val="32"/>
        </w:numPr>
        <w:rPr>
          <w:lang w:val="en-US"/>
        </w:rPr>
      </w:pPr>
      <w:r w:rsidRPr="004E38EB">
        <w:rPr>
          <w:b/>
          <w:bCs/>
          <w:lang w:val="en-US"/>
        </w:rPr>
        <w:t>Посилання на статтю КЗпП:</w:t>
      </w:r>
      <w:r w:rsidRPr="004E38EB">
        <w:rPr>
          <w:lang w:val="en-US"/>
        </w:rPr>
        <w:t xml:space="preserve"> Зазначте точну статтю Кодексу, яка дає вам право на розірвання договору.</w:t>
      </w:r>
    </w:p>
    <w:p w14:paraId="65B8D009" w14:textId="77777777" w:rsidR="004E38EB" w:rsidRPr="004E38EB" w:rsidRDefault="004E38EB" w:rsidP="004E38EB">
      <w:pPr>
        <w:rPr>
          <w:lang w:val="en-US"/>
        </w:rPr>
      </w:pPr>
      <w:r w:rsidRPr="004E38EB">
        <w:rPr>
          <w:b/>
          <w:bCs/>
          <w:lang w:val="en-US"/>
        </w:rPr>
        <w:t>Приклад заповнення:</w:t>
      </w:r>
    </w:p>
    <w:p w14:paraId="7E11E592" w14:textId="77777777" w:rsidR="004E38EB" w:rsidRPr="004E38EB" w:rsidRDefault="004E38EB" w:rsidP="004E38EB">
      <w:pPr>
        <w:rPr>
          <w:lang w:val="en-US"/>
        </w:rPr>
      </w:pPr>
      <w:r w:rsidRPr="004E38EB">
        <w:rPr>
          <w:lang w:val="en-US"/>
        </w:rPr>
        <w:t>Прошу розірвати зі мною трудовий договір у зв’язку з систематичною затримкою виплати заробітної плати більше ніж на 15 календарних днів (копії розрахункових листків додаються). Згідно зі статтею 117 Кодексу законів про працю України працівник має право вимагати від власника або уповноваженого ним органу своєчасної виплати заробітної плати.</w:t>
      </w:r>
    </w:p>
    <w:p w14:paraId="0FA11F5B" w14:textId="77777777" w:rsidR="004E38EB" w:rsidRPr="004E38EB" w:rsidRDefault="004E38EB" w:rsidP="004E38EB">
      <w:pPr>
        <w:rPr>
          <w:lang w:val="en-US"/>
        </w:rPr>
      </w:pPr>
      <w:r w:rsidRPr="004E38EB">
        <w:rPr>
          <w:b/>
          <w:bCs/>
          <w:lang w:val="en-US"/>
        </w:rPr>
        <w:t>Важливо:</w:t>
      </w:r>
      <w:r w:rsidRPr="004E38EB">
        <w:rPr>
          <w:lang w:val="en-US"/>
        </w:rPr>
        <w:t xml:space="preserve"> Цей шаблон є зразком і може потребувати коригування залежно від конкретної ситуації. Рекомендується звернутися за консультацією до юриста для отримання більш детальної інформації.</w:t>
      </w:r>
    </w:p>
    <w:p w14:paraId="333CAFB7" w14:textId="77777777" w:rsidR="004E38EB" w:rsidRPr="004E38EB" w:rsidRDefault="004E38EB" w:rsidP="004E38EB">
      <w:pPr>
        <w:rPr>
          <w:lang w:val="en-US"/>
        </w:rPr>
      </w:pPr>
      <w:r w:rsidRPr="004E38EB">
        <w:rPr>
          <w:lang w:val="en-US"/>
        </w:rPr>
        <w:t>Я, [ім'я працівника], заявляю про розірвання трудового договору, укладеного між мною та [ім'я роботодавця] на невизначений строк, за статтею 41 Закону України "Про працю" від 25.05.1992 року.</w:t>
      </w:r>
    </w:p>
    <w:p w14:paraId="3A2DC829" w14:textId="77777777" w:rsidR="004E38EB" w:rsidRPr="004E38EB" w:rsidRDefault="004E38EB" w:rsidP="004E38EB">
      <w:pPr>
        <w:rPr>
          <w:lang w:val="en-US"/>
        </w:rPr>
      </w:pPr>
      <w:r w:rsidRPr="004E38EB">
        <w:rPr>
          <w:lang w:val="en-US"/>
        </w:rPr>
        <w:t>У зв'язку з тим, що роботодавець не виконує свої зобов'язання з виплати зарплати та інших соціальних виплат, а також не забезпечує умов для виконання робіт, я змушений розірвати трудовий договір.</w:t>
      </w:r>
    </w:p>
    <w:p w14:paraId="0964AE15" w14:textId="77777777" w:rsidR="004E38EB" w:rsidRPr="004E38EB" w:rsidRDefault="004E38EB" w:rsidP="004E38EB">
      <w:pPr>
        <w:rPr>
          <w:lang w:val="en-US"/>
        </w:rPr>
      </w:pPr>
      <w:r w:rsidRPr="004E38EB">
        <w:rPr>
          <w:lang w:val="en-US"/>
        </w:rPr>
        <w:t>Я заявляю про невиконання роботодавцем законодавства про працю, зокрема, статей 34, 35 та 36 Закону України "Про працю" від 25.05.1992 року, які регламентують виплату зарплати, соціальні виплати та умови праці.</w:t>
      </w:r>
    </w:p>
    <w:p w14:paraId="7676FF4B" w14:textId="77777777" w:rsidR="004E38EB" w:rsidRPr="004E38EB" w:rsidRDefault="004E38EB" w:rsidP="004E38EB">
      <w:pPr>
        <w:rPr>
          <w:lang w:val="en-US"/>
        </w:rPr>
      </w:pPr>
      <w:r w:rsidRPr="004E38EB">
        <w:rPr>
          <w:lang w:val="en-US"/>
        </w:rPr>
        <w:t>Я підтверджую, що ця заява є добровільною і не є результатом будь-якої примусової дії.</w:t>
      </w:r>
    </w:p>
    <w:p w14:paraId="4E2CCBC5" w14:textId="77777777" w:rsidR="004E38EB" w:rsidRPr="004E38EB" w:rsidRDefault="004E38EB" w:rsidP="004E38EB">
      <w:pPr>
        <w:rPr>
          <w:lang w:val="en-US"/>
        </w:rPr>
      </w:pPr>
      <w:r w:rsidRPr="004E38EB">
        <w:rPr>
          <w:lang w:val="en-US"/>
        </w:rPr>
        <w:t>Я прослю відпрацювати весь залишковий строк дії договору, що становить [кількість днів/місяців років], з моменту подання цієї заяви.</w:t>
      </w:r>
    </w:p>
    <w:p w14:paraId="27921138" w14:textId="77777777" w:rsidR="004E38EB" w:rsidRPr="004E38EB" w:rsidRDefault="004E38EB" w:rsidP="004E38EB">
      <w:pPr>
        <w:rPr>
          <w:lang w:val="en-US"/>
        </w:rPr>
      </w:pPr>
      <w:r w:rsidRPr="004E38EB">
        <w:rPr>
          <w:lang w:val="en-US"/>
        </w:rPr>
        <w:t>Я прослю отримати компенсацію за невиконані роботи, що становить [кількість грошових сум].</w:t>
      </w:r>
    </w:p>
    <w:p w14:paraId="29AB6437" w14:textId="77777777" w:rsidR="004E38EB" w:rsidRPr="004E38EB" w:rsidRDefault="004E38EB" w:rsidP="004E38EB">
      <w:pPr>
        <w:rPr>
          <w:lang w:val="en-US"/>
        </w:rPr>
      </w:pPr>
      <w:r w:rsidRPr="004E38EB">
        <w:rPr>
          <w:lang w:val="en-US"/>
        </w:rPr>
        <w:t>Я прослю отримати допомогу у вирішенні питань, пов'язаних з розірванням трудового договору, від органів соціального захисту населення.</w:t>
      </w:r>
    </w:p>
    <w:p w14:paraId="2F3067C6" w14:textId="77777777" w:rsidR="004E38EB" w:rsidRPr="004E38EB" w:rsidRDefault="004E38EB" w:rsidP="004E38EB">
      <w:pPr>
        <w:rPr>
          <w:lang w:val="en-US"/>
        </w:rPr>
      </w:pPr>
      <w:r w:rsidRPr="004E38EB">
        <w:rPr>
          <w:lang w:val="en-US"/>
        </w:rPr>
        <w:t>Я підтверджую, що ця заява є єдиним засобом для розірвання трудового договору.</w:t>
      </w:r>
    </w:p>
    <w:p w14:paraId="6F09EFF1" w14:textId="77777777" w:rsidR="004E38EB" w:rsidRPr="004E38EB" w:rsidRDefault="004E38EB" w:rsidP="004E38EB">
      <w:pPr>
        <w:rPr>
          <w:lang w:val="en-US"/>
        </w:rPr>
      </w:pPr>
      <w:r w:rsidRPr="004E38EB">
        <w:rPr>
          <w:lang w:val="en-US"/>
        </w:rPr>
        <w:t>[Ім'я працівника]</w:t>
      </w:r>
    </w:p>
    <w:p w14:paraId="6B46E8A9" w14:textId="77777777" w:rsidR="004E38EB" w:rsidRPr="004E38EB" w:rsidRDefault="004E38EB" w:rsidP="004E38EB">
      <w:pPr>
        <w:rPr>
          <w:lang w:val="en-US"/>
        </w:rPr>
      </w:pPr>
      <w:r w:rsidRPr="004E38EB">
        <w:rPr>
          <w:lang w:val="en-US"/>
        </w:rPr>
        <w:t>[Дата подання заяви]</w:t>
      </w:r>
    </w:p>
    <w:p w14:paraId="1A587BD4" w14:textId="77777777" w:rsidR="004E38EB" w:rsidRPr="004E38EB" w:rsidRDefault="004E38EB" w:rsidP="004E38EB">
      <w:pPr>
        <w:rPr>
          <w:lang w:val="en-US"/>
        </w:rPr>
      </w:pPr>
      <w:r w:rsidRPr="004E38EB">
        <w:rPr>
          <w:lang w:val="en-US"/>
        </w:rPr>
        <w:t>Нотаріально затверджена [нотаріус] [нотаріальна дата].</w:t>
      </w:r>
    </w:p>
    <w:p w14:paraId="37A851AF" w14:textId="0C473638" w:rsidR="00667E05" w:rsidRPr="004E38EB" w:rsidRDefault="00667E05" w:rsidP="004E38EB"/>
    <w:sectPr w:rsidR="00667E05" w:rsidRPr="004E38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54"/>
    <w:multiLevelType w:val="multilevel"/>
    <w:tmpl w:val="97B2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26751"/>
    <w:multiLevelType w:val="multilevel"/>
    <w:tmpl w:val="A556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92040"/>
    <w:multiLevelType w:val="multilevel"/>
    <w:tmpl w:val="FF2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167"/>
    <w:multiLevelType w:val="multilevel"/>
    <w:tmpl w:val="9B0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366E3"/>
    <w:multiLevelType w:val="multilevel"/>
    <w:tmpl w:val="99F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8172F"/>
    <w:multiLevelType w:val="multilevel"/>
    <w:tmpl w:val="57A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C24FE"/>
    <w:multiLevelType w:val="multilevel"/>
    <w:tmpl w:val="D9D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6744"/>
    <w:multiLevelType w:val="multilevel"/>
    <w:tmpl w:val="EB5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D2FC4"/>
    <w:multiLevelType w:val="multilevel"/>
    <w:tmpl w:val="59B4A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530D4"/>
    <w:multiLevelType w:val="multilevel"/>
    <w:tmpl w:val="F97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A243B"/>
    <w:multiLevelType w:val="multilevel"/>
    <w:tmpl w:val="66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46B82"/>
    <w:multiLevelType w:val="multilevel"/>
    <w:tmpl w:val="43A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3227"/>
    <w:multiLevelType w:val="multilevel"/>
    <w:tmpl w:val="7CF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95B61"/>
    <w:multiLevelType w:val="multilevel"/>
    <w:tmpl w:val="A28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825AD"/>
    <w:multiLevelType w:val="multilevel"/>
    <w:tmpl w:val="225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E5138"/>
    <w:multiLevelType w:val="multilevel"/>
    <w:tmpl w:val="473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B740C"/>
    <w:multiLevelType w:val="multilevel"/>
    <w:tmpl w:val="9F8C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B5837"/>
    <w:multiLevelType w:val="multilevel"/>
    <w:tmpl w:val="118C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73BB5"/>
    <w:multiLevelType w:val="multilevel"/>
    <w:tmpl w:val="B51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40549"/>
    <w:multiLevelType w:val="multilevel"/>
    <w:tmpl w:val="F9A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30EC2"/>
    <w:multiLevelType w:val="multilevel"/>
    <w:tmpl w:val="B522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92381"/>
    <w:multiLevelType w:val="multilevel"/>
    <w:tmpl w:val="761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A05F7"/>
    <w:multiLevelType w:val="multilevel"/>
    <w:tmpl w:val="0EC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A47AF"/>
    <w:multiLevelType w:val="multilevel"/>
    <w:tmpl w:val="A53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C7EEB"/>
    <w:multiLevelType w:val="multilevel"/>
    <w:tmpl w:val="9EF6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378A5"/>
    <w:multiLevelType w:val="multilevel"/>
    <w:tmpl w:val="4BB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D125E"/>
    <w:multiLevelType w:val="multilevel"/>
    <w:tmpl w:val="868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77F91"/>
    <w:multiLevelType w:val="multilevel"/>
    <w:tmpl w:val="5488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7179A"/>
    <w:multiLevelType w:val="multilevel"/>
    <w:tmpl w:val="63622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01646"/>
    <w:multiLevelType w:val="multilevel"/>
    <w:tmpl w:val="5D6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94646"/>
    <w:multiLevelType w:val="multilevel"/>
    <w:tmpl w:val="4D4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628F5"/>
    <w:multiLevelType w:val="multilevel"/>
    <w:tmpl w:val="EB2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141704">
    <w:abstractNumId w:val="18"/>
  </w:num>
  <w:num w:numId="2" w16cid:durableId="863245686">
    <w:abstractNumId w:val="11"/>
  </w:num>
  <w:num w:numId="3" w16cid:durableId="276646855">
    <w:abstractNumId w:val="7"/>
  </w:num>
  <w:num w:numId="4" w16cid:durableId="1098719106">
    <w:abstractNumId w:val="17"/>
  </w:num>
  <w:num w:numId="5" w16cid:durableId="1449156709">
    <w:abstractNumId w:val="25"/>
  </w:num>
  <w:num w:numId="6" w16cid:durableId="1272977893">
    <w:abstractNumId w:val="22"/>
  </w:num>
  <w:num w:numId="7" w16cid:durableId="467750665">
    <w:abstractNumId w:val="6"/>
  </w:num>
  <w:num w:numId="8" w16cid:durableId="1952085058">
    <w:abstractNumId w:val="20"/>
  </w:num>
  <w:num w:numId="9" w16cid:durableId="1419978399">
    <w:abstractNumId w:val="28"/>
  </w:num>
  <w:num w:numId="10" w16cid:durableId="655650367">
    <w:abstractNumId w:val="23"/>
  </w:num>
  <w:num w:numId="11" w16cid:durableId="751927131">
    <w:abstractNumId w:val="21"/>
  </w:num>
  <w:num w:numId="12" w16cid:durableId="1583225123">
    <w:abstractNumId w:val="10"/>
  </w:num>
  <w:num w:numId="13" w16cid:durableId="182330372">
    <w:abstractNumId w:val="1"/>
  </w:num>
  <w:num w:numId="14" w16cid:durableId="190268059">
    <w:abstractNumId w:val="8"/>
  </w:num>
  <w:num w:numId="15" w16cid:durableId="1748189091">
    <w:abstractNumId w:val="2"/>
  </w:num>
  <w:num w:numId="16" w16cid:durableId="1281841647">
    <w:abstractNumId w:val="12"/>
  </w:num>
  <w:num w:numId="17" w16cid:durableId="81340551">
    <w:abstractNumId w:val="0"/>
  </w:num>
  <w:num w:numId="18" w16cid:durableId="2142140335">
    <w:abstractNumId w:val="5"/>
  </w:num>
  <w:num w:numId="19" w16cid:durableId="849832515">
    <w:abstractNumId w:val="9"/>
  </w:num>
  <w:num w:numId="20" w16cid:durableId="466315749">
    <w:abstractNumId w:val="24"/>
  </w:num>
  <w:num w:numId="21" w16cid:durableId="857886589">
    <w:abstractNumId w:val="16"/>
  </w:num>
  <w:num w:numId="22" w16cid:durableId="1004894145">
    <w:abstractNumId w:val="19"/>
  </w:num>
  <w:num w:numId="23" w16cid:durableId="487522817">
    <w:abstractNumId w:val="30"/>
  </w:num>
  <w:num w:numId="24" w16cid:durableId="1365788200">
    <w:abstractNumId w:val="14"/>
  </w:num>
  <w:num w:numId="25" w16cid:durableId="1438406611">
    <w:abstractNumId w:val="13"/>
  </w:num>
  <w:num w:numId="26" w16cid:durableId="1602489614">
    <w:abstractNumId w:val="27"/>
  </w:num>
  <w:num w:numId="27" w16cid:durableId="1397361676">
    <w:abstractNumId w:val="4"/>
  </w:num>
  <w:num w:numId="28" w16cid:durableId="1766922841">
    <w:abstractNumId w:val="3"/>
  </w:num>
  <w:num w:numId="29" w16cid:durableId="1498228347">
    <w:abstractNumId w:val="31"/>
  </w:num>
  <w:num w:numId="30" w16cid:durableId="193230506">
    <w:abstractNumId w:val="29"/>
  </w:num>
  <w:num w:numId="31" w16cid:durableId="1934781605">
    <w:abstractNumId w:val="15"/>
  </w:num>
  <w:num w:numId="32" w16cid:durableId="3369718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16A6"/>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DC2"/>
    <w:rsid w:val="00770C9F"/>
    <w:rsid w:val="0077181E"/>
    <w:rsid w:val="00771BE5"/>
    <w:rsid w:val="00772734"/>
    <w:rsid w:val="0077425F"/>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4ED"/>
    <w:rsid w:val="00991E29"/>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1444</Words>
  <Characters>823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16</cp:revision>
  <dcterms:created xsi:type="dcterms:W3CDTF">2023-11-24T07:45:00Z</dcterms:created>
  <dcterms:modified xsi:type="dcterms:W3CDTF">2024-09-25T08:15:00Z</dcterms:modified>
</cp:coreProperties>
</file>